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BB3374" w:rsidR="00E4321B" w:rsidRPr="00E4321B" w:rsidRDefault="00687F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018148" w:rsidR="00DF4FD8" w:rsidRPr="00DF4FD8" w:rsidRDefault="00687F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3008C" w:rsidR="00DF4FD8" w:rsidRPr="0075070E" w:rsidRDefault="00687F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1740A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984F9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DE7271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C72AD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4E64E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250E0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25ED5" w:rsidR="00DF4FD8" w:rsidRPr="00DF4FD8" w:rsidRDefault="00687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4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13D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6F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E7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3BC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B66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87B14D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B0823" w:rsidR="00DF4FD8" w:rsidRPr="00687F21" w:rsidRDefault="00687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97091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F5C85B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EFDEB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C55F73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45A55E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847E1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EB6C5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70A1E4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B57772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338EE6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1042F71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53F20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1E4AA2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2D4B4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7560B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85C18B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A588A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B685CB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F268AF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306CAE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6D7F5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8A279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9BCBF2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FCF243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0443E7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FE21E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540546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D2096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D81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FE0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F8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B2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99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0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3C4D2" w:rsidR="00B87141" w:rsidRPr="0075070E" w:rsidRDefault="00687F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A93753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A82FEA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B3216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00606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6A77BA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D32869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170B1" w:rsidR="00B87141" w:rsidRPr="00DF4FD8" w:rsidRDefault="00687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787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156CA" w:rsidR="00DF0BAE" w:rsidRPr="00687F21" w:rsidRDefault="00687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ED0C9B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BECEE6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1F7119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31E86D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236CA4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8CAC4B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8788C0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B1E276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9B5D79" w:rsidR="00DF0BAE" w:rsidRPr="00687F21" w:rsidRDefault="00687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08F7BE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51627E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79D30E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727EC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8149C4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178B1F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8CF4BA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35CAEC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09E94E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5A969A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662F2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C3C4B0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CBC7B8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7BC34A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D7AA50" w:rsidR="00DF0BAE" w:rsidRPr="00687F21" w:rsidRDefault="00687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7A2BCC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F98D24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004B4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CB85CF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62E057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A5CB23" w:rsidR="00DF0BAE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6EA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A20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CEB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7D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9C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D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C8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FC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35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96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3BD5C" w:rsidR="00857029" w:rsidRPr="0075070E" w:rsidRDefault="00687F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B0F6E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4B08F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BFE39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9DF3C7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B5607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67E8D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E884D" w:rsidR="00857029" w:rsidRPr="00DF4FD8" w:rsidRDefault="00687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7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AA3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10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C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93725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355482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F79AB9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30D51D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D57B4E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9B8863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B85C34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8EE3E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6C1B43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8AE0AC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A3884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8FA3D3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98071C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DA336C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FCE7D7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D13D00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C0D16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B8DAC5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C73EEE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BCF235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2BA6BC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62CC5F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86A4D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8F816D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E0CCCF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AE146C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FEB114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4C41EA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C35D4F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C20F3E" w:rsidR="00DF4FD8" w:rsidRPr="004020EB" w:rsidRDefault="00687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CFA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DE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13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A0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4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8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7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BFF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F057C" w:rsidR="00C54E9D" w:rsidRDefault="00687F2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134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AC5A9" w:rsidR="00C54E9D" w:rsidRDefault="00687F21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9F5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F729C" w:rsidR="00C54E9D" w:rsidRDefault="00687F21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ED2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62A2E" w:rsidR="00C54E9D" w:rsidRDefault="00687F21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E12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A2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8AF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8A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449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CED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EB30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C67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480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D8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21C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F2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2 Calendar</dc:title>
  <dc:subject>Quarter 2 Calendar with Lesotho Holidays</dc:subject>
  <dc:creator>General Blue Corporation</dc:creator>
  <keywords>Lesotho 2018 - Q2 Calendar, Printable, Easy to Customize, Holiday Calendar</keywords>
  <dc:description/>
  <dcterms:created xsi:type="dcterms:W3CDTF">2019-12-12T15:31:00.0000000Z</dcterms:created>
  <dcterms:modified xsi:type="dcterms:W3CDTF">2022-10-13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